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2A9833" w14:textId="0D334766" w:rsidR="00E264D6" w:rsidRDefault="00E264D6" w:rsidP="00202057">
      <w:pPr>
        <w:pStyle w:val="Default"/>
        <w:spacing w:line="276" w:lineRule="auto"/>
        <w:jc w:val="center"/>
        <w:rPr>
          <w:rFonts w:asciiTheme="minorHAnsi" w:hAnsiTheme="minorHAnsi" w:cstheme="minorHAnsi"/>
          <w:b/>
          <w:color w:val="auto"/>
        </w:rPr>
      </w:pPr>
    </w:p>
    <w:p w14:paraId="325D2B8C" w14:textId="5A61D747" w:rsidR="001632A7" w:rsidRPr="007D592F" w:rsidRDefault="007D592F" w:rsidP="2A4AED13">
      <w:pPr>
        <w:tabs>
          <w:tab w:val="left" w:pos="1270"/>
          <w:tab w:val="right" w:pos="15734"/>
        </w:tabs>
        <w:spacing w:after="0"/>
        <w:rPr>
          <w:b/>
          <w:strike/>
          <w:sz w:val="32"/>
          <w:szCs w:val="32"/>
        </w:rPr>
      </w:pPr>
      <w:r w:rsidRPr="00C02B48">
        <w:rPr>
          <w:b/>
          <w:sz w:val="32"/>
          <w:szCs w:val="32"/>
        </w:rPr>
        <w:t xml:space="preserve">LISTA POPARCIA MIESZKAŃCÓW GMINY </w:t>
      </w:r>
      <w:r w:rsidR="00502E19">
        <w:rPr>
          <w:b/>
          <w:sz w:val="32"/>
          <w:szCs w:val="32"/>
        </w:rPr>
        <w:t>GORZÓW ŚLĄSKI</w:t>
      </w:r>
      <w:r w:rsidR="00C02B48">
        <w:rPr>
          <w:b/>
          <w:sz w:val="32"/>
          <w:szCs w:val="32"/>
        </w:rPr>
        <w:t xml:space="preserve"> </w:t>
      </w:r>
      <w:r w:rsidRPr="00C02B48">
        <w:rPr>
          <w:b/>
          <w:sz w:val="32"/>
          <w:szCs w:val="32"/>
        </w:rPr>
        <w:t>DLA PROPOZYCJI ZADANIA ZGŁASZANEGO W RAMACH EUROPEJSKIEJ INICJATYWY SPOŁECZNEJ</w:t>
      </w:r>
    </w:p>
    <w:p w14:paraId="5A29D6BA" w14:textId="4542E83E" w:rsidR="2A4AED13" w:rsidRDefault="2A4AED13" w:rsidP="2A4AED13">
      <w:pPr>
        <w:pStyle w:val="Nagwek"/>
        <w:jc w:val="center"/>
        <w:rPr>
          <w:b/>
          <w:bCs/>
          <w:color w:val="FF0000"/>
          <w:u w:val="single"/>
        </w:rPr>
      </w:pPr>
    </w:p>
    <w:p w14:paraId="3B5C616B" w14:textId="18B48638" w:rsidR="001632A7" w:rsidRPr="008216A0" w:rsidRDefault="000528EB" w:rsidP="00FB543A">
      <w:pPr>
        <w:pStyle w:val="Nagwek"/>
        <w:jc w:val="center"/>
        <w:rPr>
          <w:b/>
          <w:bCs/>
          <w:color w:val="FF0000"/>
          <w:sz w:val="36"/>
          <w:szCs w:val="36"/>
        </w:rPr>
      </w:pPr>
      <w:r w:rsidRPr="008216A0">
        <w:rPr>
          <w:b/>
          <w:bCs/>
          <w:color w:val="FF0000"/>
          <w:sz w:val="36"/>
          <w:szCs w:val="36"/>
        </w:rPr>
        <w:t>Dokument</w:t>
      </w:r>
      <w:r w:rsidR="007E6004" w:rsidRPr="008216A0">
        <w:rPr>
          <w:b/>
          <w:bCs/>
          <w:color w:val="FF0000"/>
          <w:sz w:val="36"/>
          <w:szCs w:val="36"/>
        </w:rPr>
        <w:t xml:space="preserve"> należy</w:t>
      </w:r>
      <w:r w:rsidRPr="008216A0">
        <w:rPr>
          <w:b/>
          <w:bCs/>
          <w:color w:val="FF0000"/>
          <w:sz w:val="36"/>
          <w:szCs w:val="36"/>
        </w:rPr>
        <w:t xml:space="preserve"> </w:t>
      </w:r>
      <w:r w:rsidR="008216A0">
        <w:rPr>
          <w:b/>
          <w:bCs/>
          <w:color w:val="FF0000"/>
          <w:sz w:val="36"/>
          <w:szCs w:val="36"/>
        </w:rPr>
        <w:t>wy</w:t>
      </w:r>
      <w:r w:rsidRPr="008216A0">
        <w:rPr>
          <w:b/>
          <w:bCs/>
          <w:color w:val="FF0000"/>
          <w:sz w:val="36"/>
          <w:szCs w:val="36"/>
        </w:rPr>
        <w:t>drukować w kolorze!</w:t>
      </w:r>
    </w:p>
    <w:p w14:paraId="62120B41" w14:textId="77777777" w:rsidR="00653D83" w:rsidRDefault="00653D83" w:rsidP="2A4AED13">
      <w:pPr>
        <w:pStyle w:val="Nagwek"/>
        <w:jc w:val="center"/>
        <w:rPr>
          <w:rFonts w:cstheme="minorHAnsi"/>
          <w:b/>
          <w:color w:val="FF0000"/>
          <w:szCs w:val="20"/>
          <w:u w:val="single"/>
        </w:rPr>
      </w:pPr>
    </w:p>
    <w:tbl>
      <w:tblPr>
        <w:tblW w:w="5000" w:type="pct"/>
        <w:tblBorders>
          <w:top w:val="single" w:sz="4" w:space="0" w:color="244061" w:themeColor="accent1" w:themeShade="80"/>
          <w:left w:val="single" w:sz="4" w:space="0" w:color="244061" w:themeColor="accent1" w:themeShade="80"/>
          <w:bottom w:val="single" w:sz="4" w:space="0" w:color="244061" w:themeColor="accent1" w:themeShade="80"/>
          <w:right w:val="single" w:sz="4" w:space="0" w:color="244061" w:themeColor="accent1" w:themeShade="80"/>
          <w:insideH w:val="single" w:sz="4" w:space="0" w:color="244061" w:themeColor="accent1" w:themeShade="80"/>
          <w:insideV w:val="single" w:sz="4" w:space="0" w:color="244061" w:themeColor="accent1" w:themeShade="80"/>
        </w:tblBorders>
        <w:tblLook w:val="01E0" w:firstRow="1" w:lastRow="1" w:firstColumn="1" w:lastColumn="1" w:noHBand="0" w:noVBand="0"/>
      </w:tblPr>
      <w:tblGrid>
        <w:gridCol w:w="850"/>
        <w:gridCol w:w="4626"/>
        <w:gridCol w:w="3324"/>
        <w:gridCol w:w="2934"/>
        <w:gridCol w:w="2934"/>
      </w:tblGrid>
      <w:tr w:rsidR="00653D83" w:rsidRPr="002E2383" w14:paraId="5B63FC4A" w14:textId="77777777" w:rsidTr="00C93BEE">
        <w:trPr>
          <w:trHeight w:val="459"/>
          <w:tblHeader/>
        </w:trPr>
        <w:tc>
          <w:tcPr>
            <w:tcW w:w="1867" w:type="pct"/>
            <w:gridSpan w:val="2"/>
            <w:shd w:val="clear" w:color="auto" w:fill="DBE5F1" w:themeFill="accent1" w:themeFillTint="33"/>
            <w:vAlign w:val="center"/>
          </w:tcPr>
          <w:p w14:paraId="39EEE33A" w14:textId="77777777" w:rsidR="00653D83" w:rsidRPr="005637B5" w:rsidRDefault="00653D83" w:rsidP="00090D1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44061" w:themeColor="accent1" w:themeShade="80"/>
                <w:sz w:val="16"/>
                <w:szCs w:val="16"/>
                <w:lang w:eastAsia="pl-PL"/>
              </w:rPr>
            </w:pPr>
            <w:r w:rsidRPr="004D7298">
              <w:rPr>
                <w:rFonts w:eastAsia="Times New Roman" w:cstheme="minorHAnsi"/>
                <w:b/>
                <w:color w:val="244061" w:themeColor="accent1" w:themeShade="80"/>
                <w:sz w:val="28"/>
                <w:szCs w:val="28"/>
                <w:lang w:eastAsia="pl-PL"/>
              </w:rPr>
              <w:t>Tytuł zadania</w:t>
            </w:r>
            <w:r w:rsidRPr="005637B5">
              <w:rPr>
                <w:rFonts w:eastAsia="Times New Roman" w:cstheme="minorHAnsi"/>
                <w:b/>
                <w:color w:val="244061" w:themeColor="accent1" w:themeShade="80"/>
                <w:sz w:val="20"/>
                <w:szCs w:val="20"/>
                <w:lang w:eastAsia="pl-PL"/>
              </w:rPr>
              <w:t xml:space="preserve"> </w:t>
            </w:r>
            <w:r w:rsidRPr="005637B5">
              <w:rPr>
                <w:rFonts w:eastAsia="Times New Roman" w:cstheme="minorHAnsi"/>
                <w:b/>
                <w:color w:val="244061" w:themeColor="accent1" w:themeShade="80"/>
                <w:sz w:val="20"/>
                <w:szCs w:val="20"/>
                <w:lang w:eastAsia="pl-PL"/>
              </w:rPr>
              <w:br/>
            </w:r>
            <w:r w:rsidRPr="00653D83">
              <w:rPr>
                <w:iCs/>
                <w:sz w:val="14"/>
                <w:szCs w:val="14"/>
              </w:rPr>
              <w:t xml:space="preserve">Pole obowiązkowe. Tytuł musi być identyczny, </w:t>
            </w:r>
            <w:r w:rsidRPr="00653D83">
              <w:rPr>
                <w:iCs/>
                <w:sz w:val="14"/>
                <w:szCs w:val="14"/>
              </w:rPr>
              <w:br/>
              <w:t>jak tytuł zadania umieszczony w propozycji zadania</w:t>
            </w:r>
          </w:p>
        </w:tc>
        <w:tc>
          <w:tcPr>
            <w:tcW w:w="313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0030" w14:textId="77777777" w:rsidR="00653D83" w:rsidRPr="002E2383" w:rsidRDefault="00653D83" w:rsidP="00090D1C"/>
        </w:tc>
      </w:tr>
      <w:tr w:rsidR="00544B34" w:rsidRPr="006E3AAC" w14:paraId="76D2CEDD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567"/>
          <w:tblHeader/>
          <w:jc w:val="center"/>
        </w:trPr>
        <w:tc>
          <w:tcPr>
            <w:tcW w:w="290" w:type="pct"/>
            <w:shd w:val="clear" w:color="auto" w:fill="DBE5F1" w:themeFill="accent1" w:themeFillTint="33"/>
            <w:vAlign w:val="center"/>
          </w:tcPr>
          <w:p w14:paraId="4C1CC08C" w14:textId="77777777" w:rsidR="00544B34" w:rsidRPr="006E3AA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6E3AAC"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Lp.</w:t>
            </w:r>
          </w:p>
        </w:tc>
        <w:tc>
          <w:tcPr>
            <w:tcW w:w="1577" w:type="pct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6139F0B" w14:textId="34778F46" w:rsidR="00544B34" w:rsidRPr="006E3AA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Imię i nazwisko</w:t>
            </w:r>
          </w:p>
        </w:tc>
        <w:tc>
          <w:tcPr>
            <w:tcW w:w="1133" w:type="pct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41B8D2E8" w14:textId="627973A1" w:rsidR="00544B34" w:rsidRPr="006E3AAC" w:rsidRDefault="00544B34" w:rsidP="004723D5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 xml:space="preserve">Adres zamieszkania </w:t>
            </w:r>
            <w:r w:rsidR="00653D83"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br/>
            </w:r>
            <w:r w:rsidRPr="00653D83">
              <w:rPr>
                <w:iCs/>
                <w:sz w:val="14"/>
                <w:szCs w:val="14"/>
              </w:rPr>
              <w:t>(miejscowość, ulica i nr)</w:t>
            </w:r>
            <w:r w:rsidRPr="006E3AAC"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 xml:space="preserve"> </w:t>
            </w:r>
          </w:p>
        </w:tc>
        <w:tc>
          <w:tcPr>
            <w:tcW w:w="1000" w:type="pct"/>
            <w:shd w:val="clear" w:color="auto" w:fill="DBE5F1" w:themeFill="accent1" w:themeFillTint="33"/>
            <w:vAlign w:val="center"/>
          </w:tcPr>
          <w:p w14:paraId="221F25EC" w14:textId="77777777" w:rsidR="00544B34" w:rsidRDefault="00544B34" w:rsidP="004723D5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6E3AAC"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Data urodzenia</w:t>
            </w:r>
          </w:p>
          <w:p w14:paraId="296191CE" w14:textId="2FE773D6" w:rsidR="00653D83" w:rsidRPr="006E3AAC" w:rsidRDefault="00653D83" w:rsidP="004723D5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653D83">
              <w:rPr>
                <w:iCs/>
                <w:sz w:val="14"/>
                <w:szCs w:val="14"/>
              </w:rPr>
              <w:t xml:space="preserve">(mieszkaniec musi w dniu podpisu mieć </w:t>
            </w:r>
            <w:r>
              <w:rPr>
                <w:iCs/>
                <w:sz w:val="14"/>
                <w:szCs w:val="14"/>
              </w:rPr>
              <w:t>u</w:t>
            </w:r>
            <w:r w:rsidRPr="00653D83">
              <w:rPr>
                <w:iCs/>
                <w:sz w:val="14"/>
                <w:szCs w:val="14"/>
              </w:rPr>
              <w:t>kończone 18 lat)</w:t>
            </w:r>
          </w:p>
        </w:tc>
        <w:tc>
          <w:tcPr>
            <w:tcW w:w="1000" w:type="pct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7AF300A" w14:textId="0A764F1A" w:rsidR="00544B34" w:rsidRPr="006E3AAC" w:rsidRDefault="00544B34" w:rsidP="004723D5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6E3AAC"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Podpis mieszkańca</w:t>
            </w:r>
            <w:r w:rsidR="00E4298F">
              <w:rPr>
                <w:rFonts w:cstheme="minorHAnsi"/>
                <w:b/>
                <w:color w:val="244061" w:themeColor="accent1" w:themeShade="80"/>
                <w:sz w:val="20"/>
                <w:szCs w:val="20"/>
              </w:rPr>
              <w:t>*</w:t>
            </w:r>
          </w:p>
        </w:tc>
      </w:tr>
      <w:tr w:rsidR="00544B34" w:rsidRPr="009720B0" w14:paraId="299F72A6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1056EF52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1</w:t>
            </w:r>
          </w:p>
        </w:tc>
        <w:tc>
          <w:tcPr>
            <w:tcW w:w="1577" w:type="pct"/>
            <w:tcBorders>
              <w:right w:val="single" w:sz="4" w:space="0" w:color="auto"/>
            </w:tcBorders>
            <w:vAlign w:val="center"/>
          </w:tcPr>
          <w:p w14:paraId="7227DA27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tcBorders>
              <w:left w:val="single" w:sz="4" w:space="0" w:color="auto"/>
            </w:tcBorders>
            <w:vAlign w:val="center"/>
          </w:tcPr>
          <w:p w14:paraId="7DE9014D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73323F89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37148783" w14:textId="3BC0EC33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6B606035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64FE1DC6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2</w:t>
            </w:r>
          </w:p>
        </w:tc>
        <w:tc>
          <w:tcPr>
            <w:tcW w:w="1577" w:type="pct"/>
            <w:vAlign w:val="center"/>
          </w:tcPr>
          <w:p w14:paraId="03C91C1C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55481638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64323DF0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3013318B" w14:textId="3AD04D4C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20178BF0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6B57D2BA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3</w:t>
            </w:r>
          </w:p>
        </w:tc>
        <w:tc>
          <w:tcPr>
            <w:tcW w:w="1577" w:type="pct"/>
            <w:vAlign w:val="center"/>
          </w:tcPr>
          <w:p w14:paraId="233C24FB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55636AF4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07F2085C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58611961" w14:textId="144A7833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08D35506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426026AB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4</w:t>
            </w:r>
          </w:p>
        </w:tc>
        <w:tc>
          <w:tcPr>
            <w:tcW w:w="1577" w:type="pct"/>
            <w:vAlign w:val="center"/>
          </w:tcPr>
          <w:p w14:paraId="7DB83599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1EED39BA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7740D12D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72BAF198" w14:textId="0E1C85AC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4A364B02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2E7183F3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5</w:t>
            </w:r>
          </w:p>
        </w:tc>
        <w:tc>
          <w:tcPr>
            <w:tcW w:w="1577" w:type="pct"/>
            <w:vAlign w:val="center"/>
          </w:tcPr>
          <w:p w14:paraId="53DFC0AA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49EF2D39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0C0F390E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523B5B9C" w14:textId="2B84431B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3988A921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1FE875AD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lastRenderedPageBreak/>
              <w:t>6</w:t>
            </w:r>
          </w:p>
        </w:tc>
        <w:tc>
          <w:tcPr>
            <w:tcW w:w="1577" w:type="pct"/>
            <w:vAlign w:val="center"/>
          </w:tcPr>
          <w:p w14:paraId="33F7418B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2F9A4737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53C33A82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51A17169" w14:textId="205E111D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38293F85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4ACD249D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7</w:t>
            </w:r>
          </w:p>
        </w:tc>
        <w:tc>
          <w:tcPr>
            <w:tcW w:w="1577" w:type="pct"/>
            <w:vAlign w:val="center"/>
          </w:tcPr>
          <w:p w14:paraId="3B027BC5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6952FB26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7D16E286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6C9556A1" w14:textId="60F6F4B6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49701A2F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2176B3D9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8</w:t>
            </w:r>
          </w:p>
        </w:tc>
        <w:tc>
          <w:tcPr>
            <w:tcW w:w="1577" w:type="pct"/>
            <w:vAlign w:val="center"/>
          </w:tcPr>
          <w:p w14:paraId="61DE6033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2B1D7299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46C8CEEB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6AF4B928" w14:textId="514B09EE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573E0727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6CA95137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9</w:t>
            </w:r>
          </w:p>
        </w:tc>
        <w:tc>
          <w:tcPr>
            <w:tcW w:w="1577" w:type="pct"/>
            <w:vAlign w:val="center"/>
          </w:tcPr>
          <w:p w14:paraId="369DAA82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59A31D0F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2C7DBA3D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1F994D7A" w14:textId="132FD151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78B5BF26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01A5481A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10</w:t>
            </w:r>
          </w:p>
        </w:tc>
        <w:tc>
          <w:tcPr>
            <w:tcW w:w="1577" w:type="pct"/>
            <w:vAlign w:val="center"/>
          </w:tcPr>
          <w:p w14:paraId="3CCBB442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6DCF2543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4E26A8B0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1BBB3A3C" w14:textId="179F1CF5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7B755F7C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4BCD01BC" w14:textId="3285F169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11</w:t>
            </w:r>
          </w:p>
        </w:tc>
        <w:tc>
          <w:tcPr>
            <w:tcW w:w="1577" w:type="pct"/>
            <w:vAlign w:val="center"/>
          </w:tcPr>
          <w:p w14:paraId="12C86397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2CA1469D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53ED14C8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2F2D6480" w14:textId="6F4F6546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525E0840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13EA433B" w14:textId="0C7435A2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12</w:t>
            </w:r>
          </w:p>
        </w:tc>
        <w:tc>
          <w:tcPr>
            <w:tcW w:w="1577" w:type="pct"/>
            <w:vAlign w:val="center"/>
          </w:tcPr>
          <w:p w14:paraId="1D21F851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3B3FF2A6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7FD0F10E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598159C7" w14:textId="38787298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3E840AA6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734A133D" w14:textId="1164BE4E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13</w:t>
            </w:r>
          </w:p>
        </w:tc>
        <w:tc>
          <w:tcPr>
            <w:tcW w:w="1577" w:type="pct"/>
            <w:vAlign w:val="center"/>
          </w:tcPr>
          <w:p w14:paraId="7BD0EEE3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196971AE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5913DBCB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54CC5920" w14:textId="7ED55466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7B42C862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4F8F2F19" w14:textId="5B80C916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14</w:t>
            </w:r>
          </w:p>
        </w:tc>
        <w:tc>
          <w:tcPr>
            <w:tcW w:w="1577" w:type="pct"/>
            <w:vAlign w:val="center"/>
          </w:tcPr>
          <w:p w14:paraId="430EC373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286CE5CD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5383F55E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6AE556E0" w14:textId="3F6CFF1E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640AD72B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0FEE96A1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lastRenderedPageBreak/>
              <w:t>15</w:t>
            </w:r>
          </w:p>
          <w:p w14:paraId="6D249925" w14:textId="3CF631EB" w:rsidR="00502E19" w:rsidRPr="00502E19" w:rsidRDefault="00502E19" w:rsidP="00502E1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7" w:type="pct"/>
            <w:vAlign w:val="center"/>
          </w:tcPr>
          <w:p w14:paraId="30140AFE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0BF67124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44165CA2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47781001" w14:textId="54DD2D0E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5B630E7B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0B996BB1" w14:textId="49AAB065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16</w:t>
            </w:r>
          </w:p>
        </w:tc>
        <w:tc>
          <w:tcPr>
            <w:tcW w:w="1577" w:type="pct"/>
            <w:vAlign w:val="center"/>
          </w:tcPr>
          <w:p w14:paraId="17C51FAC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005CD012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21504179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37D40225" w14:textId="25BEBC73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27E654C7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2735495B" w14:textId="49768EBF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17</w:t>
            </w:r>
          </w:p>
        </w:tc>
        <w:tc>
          <w:tcPr>
            <w:tcW w:w="1577" w:type="pct"/>
            <w:vAlign w:val="center"/>
          </w:tcPr>
          <w:p w14:paraId="424BF96E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77ACD4D6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6171A977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67078E2D" w14:textId="1F5A2CB4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76F820C6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70831A7A" w14:textId="48CB6CF3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18</w:t>
            </w:r>
          </w:p>
        </w:tc>
        <w:tc>
          <w:tcPr>
            <w:tcW w:w="1577" w:type="pct"/>
            <w:vAlign w:val="center"/>
          </w:tcPr>
          <w:p w14:paraId="709BA6BD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1E589A92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78D738E4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3EF92473" w14:textId="3AAF798F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2F90CCC1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3764E673" w14:textId="34B12586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19</w:t>
            </w:r>
          </w:p>
        </w:tc>
        <w:tc>
          <w:tcPr>
            <w:tcW w:w="1577" w:type="pct"/>
            <w:vAlign w:val="center"/>
          </w:tcPr>
          <w:p w14:paraId="34E9A471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025654A7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53A62A13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4E124FEB" w14:textId="40E2B0D1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5DEA8766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37ADA321" w14:textId="18516B5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20</w:t>
            </w:r>
          </w:p>
        </w:tc>
        <w:tc>
          <w:tcPr>
            <w:tcW w:w="1577" w:type="pct"/>
            <w:vAlign w:val="center"/>
          </w:tcPr>
          <w:p w14:paraId="1B57F112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17C80F57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6C9D8544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5830A9AF" w14:textId="4698BD28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47774668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08D7097F" w14:textId="514941EF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21</w:t>
            </w:r>
          </w:p>
        </w:tc>
        <w:tc>
          <w:tcPr>
            <w:tcW w:w="1577" w:type="pct"/>
            <w:vAlign w:val="center"/>
          </w:tcPr>
          <w:p w14:paraId="3C93F3BA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12F9EEF4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24939919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4BAD03CA" w14:textId="432604D1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53DB7D99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73A4DC2D" w14:textId="1D238454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22</w:t>
            </w:r>
          </w:p>
        </w:tc>
        <w:tc>
          <w:tcPr>
            <w:tcW w:w="1577" w:type="pct"/>
            <w:vAlign w:val="center"/>
          </w:tcPr>
          <w:p w14:paraId="169F96C6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0367D71E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4EB6B9DF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3A546CB7" w14:textId="1AE49862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6A488923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66EA8269" w14:textId="4944654F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23</w:t>
            </w:r>
          </w:p>
        </w:tc>
        <w:tc>
          <w:tcPr>
            <w:tcW w:w="1577" w:type="pct"/>
            <w:vAlign w:val="center"/>
          </w:tcPr>
          <w:p w14:paraId="4D99EE2E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2553341A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4C87BAAF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72816D3C" w14:textId="15E6A655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16C02044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200010E4" w14:textId="00A29899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lastRenderedPageBreak/>
              <w:t>24</w:t>
            </w:r>
          </w:p>
        </w:tc>
        <w:tc>
          <w:tcPr>
            <w:tcW w:w="1577" w:type="pct"/>
            <w:vAlign w:val="center"/>
          </w:tcPr>
          <w:p w14:paraId="3D94C8AE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0FE38A7D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74D41AE8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0D79DA80" w14:textId="68F0B171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0DDF93E3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66FD34FD" w14:textId="3243AC13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25</w:t>
            </w:r>
          </w:p>
        </w:tc>
        <w:tc>
          <w:tcPr>
            <w:tcW w:w="1577" w:type="pct"/>
            <w:vAlign w:val="center"/>
          </w:tcPr>
          <w:p w14:paraId="1AE6BE61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21225B5E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0F27B175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37031F96" w14:textId="6753A682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0D743573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6F0C5870" w14:textId="00FA73A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26</w:t>
            </w:r>
          </w:p>
        </w:tc>
        <w:tc>
          <w:tcPr>
            <w:tcW w:w="1577" w:type="pct"/>
            <w:vAlign w:val="center"/>
          </w:tcPr>
          <w:p w14:paraId="47A9BFEA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56345E54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6D8DD8EC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38C8E133" w14:textId="4597D9DD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60F889BE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30D7E839" w14:textId="0BBA256D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27</w:t>
            </w:r>
          </w:p>
        </w:tc>
        <w:tc>
          <w:tcPr>
            <w:tcW w:w="1577" w:type="pct"/>
            <w:vAlign w:val="center"/>
          </w:tcPr>
          <w:p w14:paraId="65F4B131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773E8083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04CB0232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0EA166FC" w14:textId="522F89EC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62FDF905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2CAC9974" w14:textId="01FE05EB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28</w:t>
            </w:r>
          </w:p>
        </w:tc>
        <w:tc>
          <w:tcPr>
            <w:tcW w:w="1577" w:type="pct"/>
            <w:vAlign w:val="center"/>
          </w:tcPr>
          <w:p w14:paraId="7487CF41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1926E1D5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4AAAC062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6F2113B5" w14:textId="0BFB81AF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1ACB675B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5F2DB61C" w14:textId="6D350859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29</w:t>
            </w:r>
          </w:p>
        </w:tc>
        <w:tc>
          <w:tcPr>
            <w:tcW w:w="1577" w:type="pct"/>
            <w:vAlign w:val="center"/>
          </w:tcPr>
          <w:p w14:paraId="77B03133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3D5C7A59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7621F7C8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4E8D38DD" w14:textId="349FEBB3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2B5BC055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26888B41" w14:textId="39B9A6D0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30</w:t>
            </w:r>
          </w:p>
        </w:tc>
        <w:tc>
          <w:tcPr>
            <w:tcW w:w="1577" w:type="pct"/>
            <w:vAlign w:val="center"/>
          </w:tcPr>
          <w:p w14:paraId="5F530631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0F216DE1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6BD1ADFA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42434FDE" w14:textId="7A38B055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32151413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5A66E9D2" w14:textId="3F0F8941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31</w:t>
            </w:r>
          </w:p>
        </w:tc>
        <w:tc>
          <w:tcPr>
            <w:tcW w:w="1577" w:type="pct"/>
            <w:vAlign w:val="center"/>
          </w:tcPr>
          <w:p w14:paraId="3925140D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5E7F0CBD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6962E25D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0A3BC584" w14:textId="7AAA1134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02F535B9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54B73EB0" w14:textId="7ED282C9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32</w:t>
            </w:r>
          </w:p>
        </w:tc>
        <w:tc>
          <w:tcPr>
            <w:tcW w:w="1577" w:type="pct"/>
            <w:vAlign w:val="center"/>
          </w:tcPr>
          <w:p w14:paraId="14ECB5BD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5804D84B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47F318B6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5FB37751" w14:textId="5AE61651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65D70853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3A936FE2" w14:textId="587F755A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lastRenderedPageBreak/>
              <w:t>33</w:t>
            </w:r>
          </w:p>
        </w:tc>
        <w:tc>
          <w:tcPr>
            <w:tcW w:w="1577" w:type="pct"/>
            <w:vAlign w:val="center"/>
          </w:tcPr>
          <w:p w14:paraId="453815E1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13AC3E58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38366D3B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2AFA77EA" w14:textId="6B6C639D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16E52FB7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14634D95" w14:textId="3D8B6D33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34</w:t>
            </w:r>
          </w:p>
        </w:tc>
        <w:tc>
          <w:tcPr>
            <w:tcW w:w="1577" w:type="pct"/>
            <w:vAlign w:val="center"/>
          </w:tcPr>
          <w:p w14:paraId="40A41B81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72BFFD8D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2F1CF0BD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1D9FCF6C" w14:textId="7D793CC3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7AB811BF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2E847C9E" w14:textId="110A04A2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35</w:t>
            </w:r>
          </w:p>
        </w:tc>
        <w:tc>
          <w:tcPr>
            <w:tcW w:w="1577" w:type="pct"/>
            <w:vAlign w:val="center"/>
          </w:tcPr>
          <w:p w14:paraId="2BAD83A7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3AA077BC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6EA8DCC1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54DE999D" w14:textId="1BF705DE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5E055E6E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02C9EFD4" w14:textId="3949BD99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36</w:t>
            </w:r>
          </w:p>
        </w:tc>
        <w:tc>
          <w:tcPr>
            <w:tcW w:w="1577" w:type="pct"/>
            <w:vAlign w:val="center"/>
          </w:tcPr>
          <w:p w14:paraId="1802541C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2C618394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5DA8CC80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38C7A4AD" w14:textId="02143E5B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730C20CE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1B884B07" w14:textId="349BF65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37</w:t>
            </w:r>
          </w:p>
        </w:tc>
        <w:tc>
          <w:tcPr>
            <w:tcW w:w="1577" w:type="pct"/>
            <w:vAlign w:val="center"/>
          </w:tcPr>
          <w:p w14:paraId="56B31DE3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308E7F35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69886D03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1AD8323D" w14:textId="0956FF2F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7E34C049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75FC9027" w14:textId="0D535EEC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38</w:t>
            </w:r>
          </w:p>
        </w:tc>
        <w:tc>
          <w:tcPr>
            <w:tcW w:w="1577" w:type="pct"/>
            <w:vAlign w:val="center"/>
          </w:tcPr>
          <w:p w14:paraId="75332299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45C3404B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4E2C6544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309FD17F" w14:textId="6DE03A60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160AA2A8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7866EF1F" w14:textId="43AF66FF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39</w:t>
            </w:r>
          </w:p>
        </w:tc>
        <w:tc>
          <w:tcPr>
            <w:tcW w:w="1577" w:type="pct"/>
            <w:vAlign w:val="center"/>
          </w:tcPr>
          <w:p w14:paraId="1FF06ECD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65D76FBC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6BA96D2A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6529F78C" w14:textId="50190A35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521F4EA4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571D67CD" w14:textId="4E6FDBB9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40</w:t>
            </w:r>
          </w:p>
        </w:tc>
        <w:tc>
          <w:tcPr>
            <w:tcW w:w="1577" w:type="pct"/>
            <w:vAlign w:val="center"/>
          </w:tcPr>
          <w:p w14:paraId="1E2419A3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69F846D9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1472488E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72661ACE" w14:textId="5BCE4D24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0638592C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1ABA5030" w14:textId="10AC7AAD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41</w:t>
            </w:r>
          </w:p>
        </w:tc>
        <w:tc>
          <w:tcPr>
            <w:tcW w:w="1577" w:type="pct"/>
            <w:vAlign w:val="center"/>
          </w:tcPr>
          <w:p w14:paraId="78A30BFD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220FDED9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00712658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4D67125D" w14:textId="6EF6784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49E646ED" w14:textId="77777777" w:rsidTr="00AE3E36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556"/>
          <w:jc w:val="center"/>
        </w:trPr>
        <w:tc>
          <w:tcPr>
            <w:tcW w:w="290" w:type="pct"/>
            <w:vAlign w:val="center"/>
          </w:tcPr>
          <w:p w14:paraId="72AC01EF" w14:textId="2E0CC044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lastRenderedPageBreak/>
              <w:t>42</w:t>
            </w:r>
          </w:p>
        </w:tc>
        <w:tc>
          <w:tcPr>
            <w:tcW w:w="1577" w:type="pct"/>
            <w:vAlign w:val="center"/>
          </w:tcPr>
          <w:p w14:paraId="4BD31214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7B69649A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00089DCD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1F63920A" w14:textId="59D5F443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4021C3F8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00201438" w14:textId="2C131276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43</w:t>
            </w:r>
          </w:p>
        </w:tc>
        <w:tc>
          <w:tcPr>
            <w:tcW w:w="1577" w:type="pct"/>
            <w:vAlign w:val="center"/>
          </w:tcPr>
          <w:p w14:paraId="69B451A1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45AC6A8D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3B7DB492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1622624C" w14:textId="27030FB1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7B67765D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527C9698" w14:textId="159C5603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44</w:t>
            </w:r>
          </w:p>
        </w:tc>
        <w:tc>
          <w:tcPr>
            <w:tcW w:w="1577" w:type="pct"/>
            <w:vAlign w:val="center"/>
          </w:tcPr>
          <w:p w14:paraId="10AA2641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6A8A47B4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1829EC8A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1BBEA25C" w14:textId="41A2A893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3E9516CC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18505452" w14:textId="738AF526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45</w:t>
            </w:r>
          </w:p>
        </w:tc>
        <w:tc>
          <w:tcPr>
            <w:tcW w:w="1577" w:type="pct"/>
            <w:vAlign w:val="center"/>
          </w:tcPr>
          <w:p w14:paraId="5CBF81CA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39E2FE78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71C8B08C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150A135A" w14:textId="446F02BC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1E93B9FF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1DAA4AC6" w14:textId="51E01E3B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46</w:t>
            </w:r>
          </w:p>
        </w:tc>
        <w:tc>
          <w:tcPr>
            <w:tcW w:w="1577" w:type="pct"/>
            <w:vAlign w:val="center"/>
          </w:tcPr>
          <w:p w14:paraId="29034767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7DD6FA1B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2245174E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7EE7D2ED" w14:textId="3811E9DA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68D27097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7EEA53E7" w14:textId="4C3F3FE2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47</w:t>
            </w:r>
          </w:p>
        </w:tc>
        <w:tc>
          <w:tcPr>
            <w:tcW w:w="1577" w:type="pct"/>
            <w:vAlign w:val="center"/>
          </w:tcPr>
          <w:p w14:paraId="7EA1CE8F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207E37B7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1342ECCD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2BBC1084" w14:textId="6342C315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33F42456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0792CCB2" w14:textId="7D619FFC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48</w:t>
            </w:r>
          </w:p>
        </w:tc>
        <w:tc>
          <w:tcPr>
            <w:tcW w:w="1577" w:type="pct"/>
            <w:vAlign w:val="center"/>
          </w:tcPr>
          <w:p w14:paraId="25C380DD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58335A9A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406A62A1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1D6E8514" w14:textId="29C6885F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7BB0D506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7FAA48FC" w14:textId="27060E92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49</w:t>
            </w:r>
          </w:p>
        </w:tc>
        <w:tc>
          <w:tcPr>
            <w:tcW w:w="1577" w:type="pct"/>
            <w:vAlign w:val="center"/>
          </w:tcPr>
          <w:p w14:paraId="42BEF38B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3291E90C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63E465A5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609CD554" w14:textId="62DA1855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13356ED4" w14:textId="77777777" w:rsidTr="00AE3E36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564"/>
          <w:jc w:val="center"/>
        </w:trPr>
        <w:tc>
          <w:tcPr>
            <w:tcW w:w="290" w:type="pct"/>
            <w:vAlign w:val="center"/>
          </w:tcPr>
          <w:p w14:paraId="48120912" w14:textId="291260DB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50</w:t>
            </w:r>
          </w:p>
        </w:tc>
        <w:tc>
          <w:tcPr>
            <w:tcW w:w="1577" w:type="pct"/>
            <w:vAlign w:val="center"/>
          </w:tcPr>
          <w:p w14:paraId="76F2CB15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5B65D2C6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68A609FA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666D8934" w14:textId="1A02633E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</w:tbl>
    <w:p w14:paraId="5BE6B951" w14:textId="0CE346F8" w:rsidR="00B561C9" w:rsidRPr="00262B3A" w:rsidRDefault="00B561C9" w:rsidP="00AE3E36">
      <w:pPr>
        <w:tabs>
          <w:tab w:val="left" w:pos="5340"/>
        </w:tabs>
        <w:rPr>
          <w:sz w:val="16"/>
          <w:szCs w:val="16"/>
        </w:rPr>
      </w:pPr>
    </w:p>
    <w:sectPr w:rsidR="00B561C9" w:rsidRPr="00262B3A" w:rsidSect="00360950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6838" w:h="11906" w:orient="landscape"/>
      <w:pgMar w:top="1440" w:right="1080" w:bottom="1440" w:left="1080" w:header="709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B88688" w14:textId="77777777" w:rsidR="00696166" w:rsidRDefault="00696166">
      <w:pPr>
        <w:spacing w:after="0" w:line="240" w:lineRule="auto"/>
      </w:pPr>
      <w:r>
        <w:separator/>
      </w:r>
    </w:p>
  </w:endnote>
  <w:endnote w:type="continuationSeparator" w:id="0">
    <w:p w14:paraId="0DBCF2F1" w14:textId="77777777" w:rsidR="00696166" w:rsidRDefault="00696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51290" w14:textId="77777777" w:rsidR="00502E19" w:rsidRDefault="00502E19" w:rsidP="00502E19">
    <w:pPr>
      <w:pStyle w:val="Nagwek"/>
      <w:shd w:val="clear" w:color="auto" w:fill="FFFFFF" w:themeFill="background1"/>
      <w:ind w:right="31"/>
      <w:jc w:val="both"/>
      <w:rPr>
        <w:sz w:val="14"/>
        <w:szCs w:val="14"/>
      </w:rPr>
    </w:pPr>
    <w:r w:rsidRPr="00A81391">
      <w:rPr>
        <w:sz w:val="14"/>
        <w:szCs w:val="14"/>
      </w:rPr>
      <w:t>* Składając podpis, zgodnie z art.</w:t>
    </w:r>
    <w:r>
      <w:rPr>
        <w:sz w:val="14"/>
        <w:szCs w:val="14"/>
      </w:rPr>
      <w:t xml:space="preserve"> </w:t>
    </w:r>
    <w:r w:rsidRPr="00A81391">
      <w:rPr>
        <w:sz w:val="14"/>
        <w:szCs w:val="14"/>
      </w:rPr>
      <w:t xml:space="preserve"> 13</w:t>
    </w:r>
    <w:r>
      <w:rPr>
        <w:sz w:val="14"/>
        <w:szCs w:val="14"/>
      </w:rPr>
      <w:t xml:space="preserve"> </w:t>
    </w:r>
    <w:r w:rsidRPr="00A81391">
      <w:rPr>
        <w:sz w:val="14"/>
        <w:szCs w:val="14"/>
      </w:rPr>
      <w:t xml:space="preserve">Rozporządzenia Parlamentu Europejskiego i Rady (UE) 2016/679 z dnia 27 kwietnia 2016 r. w sprawie ochrony osób fizycznych w związku z przetwarzaniem danych osobowych i w sprawie swobodnego przepływu takich danych </w:t>
    </w:r>
    <w:r>
      <w:rPr>
        <w:sz w:val="14"/>
        <w:szCs w:val="14"/>
      </w:rPr>
      <w:t>o</w:t>
    </w:r>
    <w:r w:rsidRPr="000F4953">
      <w:rPr>
        <w:sz w:val="14"/>
        <w:szCs w:val="14"/>
      </w:rPr>
      <w:t>świadczam, że zapoznałem się z Informacją o przetwarzaniu danych osobowych w ramach projektu Europejskiej Inicjatywy Społecznej zamieszczonej na stronie eis.opolskie.pl.</w:t>
    </w:r>
    <w:r>
      <w:rPr>
        <w:sz w:val="14"/>
        <w:szCs w:val="14"/>
      </w:rPr>
      <w:t xml:space="preserve"> </w:t>
    </w:r>
  </w:p>
  <w:p w14:paraId="4AB5E2CC" w14:textId="77777777" w:rsidR="00502E19" w:rsidRPr="000F4953" w:rsidRDefault="00502E19" w:rsidP="00502E19">
    <w:pPr>
      <w:pStyle w:val="Nagwek"/>
      <w:shd w:val="clear" w:color="auto" w:fill="FFFFFF" w:themeFill="background1"/>
      <w:ind w:right="31"/>
      <w:jc w:val="both"/>
      <w:rPr>
        <w:sz w:val="14"/>
        <w:szCs w:val="14"/>
      </w:rPr>
    </w:pPr>
    <w:r w:rsidRPr="000F4953">
      <w:rPr>
        <w:sz w:val="14"/>
        <w:szCs w:val="14"/>
      </w:rPr>
      <w:tab/>
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dalej zwane „RODO”), przyjmuję do wiadomości, iż administratorem moich danych osobowych jest:</w:t>
    </w:r>
  </w:p>
  <w:p w14:paraId="3ECA86B3" w14:textId="77777777" w:rsidR="00502E19" w:rsidRPr="007E6004" w:rsidRDefault="00502E19" w:rsidP="00502E19">
    <w:pPr>
      <w:pStyle w:val="Nagwek"/>
      <w:shd w:val="clear" w:color="auto" w:fill="FFFFFF" w:themeFill="background1"/>
      <w:ind w:right="31"/>
      <w:jc w:val="both"/>
      <w:rPr>
        <w:sz w:val="14"/>
        <w:szCs w:val="14"/>
      </w:rPr>
    </w:pPr>
    <w:r w:rsidRPr="000F4953">
      <w:rPr>
        <w:sz w:val="14"/>
        <w:szCs w:val="14"/>
      </w:rPr>
      <w:t>‒</w:t>
    </w:r>
    <w:r w:rsidRPr="000F4953">
      <w:rPr>
        <w:sz w:val="14"/>
        <w:szCs w:val="14"/>
      </w:rPr>
      <w:tab/>
    </w:r>
    <w:r>
      <w:rPr>
        <w:sz w:val="14"/>
        <w:szCs w:val="14"/>
      </w:rPr>
      <w:t xml:space="preserve">  </w:t>
    </w:r>
    <w:r w:rsidRPr="00474EF8">
      <w:rPr>
        <w:sz w:val="14"/>
        <w:szCs w:val="14"/>
      </w:rPr>
      <w:t xml:space="preserve">Burmistrz </w:t>
    </w:r>
    <w:r>
      <w:rPr>
        <w:sz w:val="14"/>
        <w:szCs w:val="14"/>
      </w:rPr>
      <w:t>Gorzowa Śląskiego</w:t>
    </w:r>
    <w:r w:rsidRPr="00474EF8">
      <w:rPr>
        <w:sz w:val="14"/>
        <w:szCs w:val="14"/>
      </w:rPr>
      <w:t xml:space="preserve">, ul. </w:t>
    </w:r>
    <w:r>
      <w:rPr>
        <w:sz w:val="14"/>
        <w:szCs w:val="14"/>
      </w:rPr>
      <w:t>Wojska Polskiego 15</w:t>
    </w:r>
    <w:r w:rsidRPr="00474EF8">
      <w:rPr>
        <w:sz w:val="14"/>
        <w:szCs w:val="14"/>
      </w:rPr>
      <w:t>, 46-</w:t>
    </w:r>
    <w:r>
      <w:rPr>
        <w:sz w:val="14"/>
        <w:szCs w:val="14"/>
      </w:rPr>
      <w:t>310</w:t>
    </w:r>
    <w:r w:rsidRPr="00474EF8">
      <w:rPr>
        <w:sz w:val="14"/>
        <w:szCs w:val="14"/>
      </w:rPr>
      <w:t xml:space="preserve"> </w:t>
    </w:r>
    <w:r>
      <w:rPr>
        <w:sz w:val="14"/>
        <w:szCs w:val="14"/>
      </w:rPr>
      <w:t>Gorzów Śląski</w:t>
    </w:r>
    <w:r w:rsidRPr="00474EF8">
      <w:rPr>
        <w:sz w:val="14"/>
        <w:szCs w:val="14"/>
      </w:rPr>
      <w:t>; adres e-mail: um@</w:t>
    </w:r>
    <w:r>
      <w:rPr>
        <w:sz w:val="14"/>
        <w:szCs w:val="14"/>
      </w:rPr>
      <w:t>gorzowslaski</w:t>
    </w:r>
    <w:r w:rsidRPr="00474EF8">
      <w:rPr>
        <w:sz w:val="14"/>
        <w:szCs w:val="14"/>
      </w:rPr>
      <w:t>.pl, dane kontaktowe inspektora ochrony danych: adres e-mail</w:t>
    </w:r>
    <w:r>
      <w:rPr>
        <w:sz w:val="14"/>
        <w:szCs w:val="14"/>
      </w:rPr>
      <w:t xml:space="preserve"> iod@gorzowslaski.pl</w:t>
    </w:r>
    <w:r w:rsidRPr="007E6004">
      <w:rPr>
        <w:sz w:val="14"/>
        <w:szCs w:val="14"/>
      </w:rPr>
      <w:t>;</w:t>
    </w:r>
  </w:p>
  <w:p w14:paraId="7A9E4BA7" w14:textId="77777777" w:rsidR="00502E19" w:rsidRPr="007E6004" w:rsidRDefault="00502E19" w:rsidP="00502E19">
    <w:pPr>
      <w:pStyle w:val="Nagwek"/>
      <w:shd w:val="clear" w:color="auto" w:fill="FFFFFF" w:themeFill="background1"/>
      <w:ind w:right="31"/>
      <w:jc w:val="both"/>
    </w:pPr>
    <w:r w:rsidRPr="000F4953">
      <w:rPr>
        <w:sz w:val="14"/>
        <w:szCs w:val="14"/>
      </w:rPr>
      <w:t>‒</w:t>
    </w:r>
    <w:r>
      <w:rPr>
        <w:sz w:val="14"/>
        <w:szCs w:val="14"/>
      </w:rPr>
      <w:t xml:space="preserve"> docelowo </w:t>
    </w:r>
    <w:r w:rsidRPr="007E6004">
      <w:rPr>
        <w:sz w:val="14"/>
        <w:szCs w:val="14"/>
      </w:rPr>
      <w:t xml:space="preserve">Zarząd Województwa Opolskiego z siedzibą w Opolu, ul. Ostrówek 5, 45-088 Opole; dane kontaktowe inspektora ochrony danych to: e-mail: </w:t>
    </w:r>
    <w:hyperlink r:id="rId1" w:history="1">
      <w:r w:rsidRPr="006A487B">
        <w:rPr>
          <w:rStyle w:val="Hipercze"/>
          <w:sz w:val="14"/>
          <w:szCs w:val="14"/>
        </w:rPr>
        <w:t>iod@opolskie.pl</w:t>
      </w:r>
    </w:hyperlink>
    <w:r>
      <w:rPr>
        <w:sz w:val="14"/>
        <w:szCs w:val="14"/>
      </w:rPr>
      <w:t xml:space="preserve"> </w:t>
    </w:r>
    <w:r w:rsidRPr="007E6004">
      <w:rPr>
        <w:sz w:val="14"/>
        <w:szCs w:val="14"/>
      </w:rPr>
      <w:t>;</w:t>
    </w:r>
  </w:p>
  <w:p w14:paraId="352EA684" w14:textId="25C94293" w:rsidR="00E44EAA" w:rsidRDefault="00502E19" w:rsidP="00502E19">
    <w:pPr>
      <w:pStyle w:val="Stopka"/>
    </w:pPr>
    <w:r w:rsidRPr="000F4953">
      <w:rPr>
        <w:sz w:val="14"/>
        <w:szCs w:val="14"/>
      </w:rPr>
      <w:t>Szczegółowe zapisy klauzuli RODO stanowią załącznik nr 6 do Regulaminu przyznawania grantów w ramach Europejskiej Inicjatywy Społecznej i są zamieszczone na stronie internetowej eis.opolskie.pl</w:t>
    </w:r>
    <w:r w:rsidR="00AE3E36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1" behindDoc="1" locked="0" layoutInCell="1" allowOverlap="0" wp14:anchorId="108D5B5A" wp14:editId="51012E83">
              <wp:simplePos x="0" y="0"/>
              <wp:positionH relativeFrom="margin">
                <wp:posOffset>-66675</wp:posOffset>
              </wp:positionH>
              <wp:positionV relativeFrom="paragraph">
                <wp:posOffset>74930</wp:posOffset>
              </wp:positionV>
              <wp:extent cx="990600" cy="443230"/>
              <wp:effectExtent l="0" t="0" r="0" b="0"/>
              <wp:wrapNone/>
              <wp:docPr id="1242418174" name="Freeform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990600" cy="443230"/>
                      </a:xfrm>
                      <a:custGeom>
                        <a:avLst/>
                        <a:gdLst>
                          <a:gd name="T0" fmla="*/ 0 w 9038625"/>
                          <a:gd name="T1" fmla="*/ 0 h 3876083"/>
                          <a:gd name="T2" fmla="*/ 9038625 w 9038625"/>
                          <a:gd name="T3" fmla="*/ 0 h 3876083"/>
                          <a:gd name="T4" fmla="*/ 9038625 w 9038625"/>
                          <a:gd name="T5" fmla="*/ 3876083 h 3876083"/>
                          <a:gd name="T6" fmla="*/ 0 w 9038625"/>
                          <a:gd name="T7" fmla="*/ 3876083 h 3876083"/>
                          <a:gd name="T8" fmla="*/ 0 w 9038625"/>
                          <a:gd name="T9" fmla="*/ 0 h 387608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038625" h="3876083">
                            <a:moveTo>
                              <a:pt x="0" y="0"/>
                            </a:moveTo>
                            <a:lnTo>
                              <a:pt x="9038625" y="0"/>
                            </a:lnTo>
                            <a:lnTo>
                              <a:pt x="9038625" y="3876083"/>
                            </a:lnTo>
                            <a:lnTo>
                              <a:pt x="0" y="3876083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blipFill dpi="0" rotWithShape="1">
                        <a:blip r:embed="rId2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58BEA0" id="Freeform 10" o:spid="_x0000_s1026" style="position:absolute;margin-left:-5.25pt;margin-top:5.9pt;width:78pt;height:34.9pt;z-index:-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9038625,38760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" o:allowoverlap="f" path="m,l9038625,r,3876083l,3876083,,xe" stroked="f">
              <v:fill r:id="rId4" o:title="" recolor="t" rotate="t" type="frame"/>
              <v:path arrowok="t" o:connecttype="custom" o:connectlocs="0,0;990600,0;990600,443230;0,443230;0,0" o:connectangles="0,0,0,0,0"/>
              <o:lock v:ext="edit" aspectratio="t"/>
              <w10:wrap anchorx="margin"/>
            </v:shape>
          </w:pict>
        </mc:Fallback>
      </mc:AlternateContent>
    </w:r>
  </w:p>
  <w:p w14:paraId="59C9940A" w14:textId="3EA8E7DB" w:rsidR="00E44EAA" w:rsidRDefault="00E44EAA">
    <w:pPr>
      <w:pStyle w:val="Stopka"/>
      <w:jc w:val="right"/>
    </w:pPr>
  </w:p>
  <w:sdt>
    <w:sdtPr>
      <w:id w:val="-232545656"/>
      <w:docPartObj>
        <w:docPartGallery w:val="Page Numbers (Bottom of Page)"/>
        <w:docPartUnique/>
      </w:docPartObj>
    </w:sdtPr>
    <w:sdtContent>
      <w:p w14:paraId="4366F97D" w14:textId="59449BF7" w:rsidR="00E44EAA" w:rsidRDefault="00E44EA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8B0254" w14:textId="6F4CE819" w:rsidR="00E104F1" w:rsidRPr="00295AFA" w:rsidRDefault="00E104F1" w:rsidP="00ED29A6">
    <w:pPr>
      <w:pStyle w:val="Stopka"/>
      <w:shd w:val="clear" w:color="auto" w:fill="FFFFFF" w:themeFill="background1"/>
      <w:tabs>
        <w:tab w:val="clear" w:pos="4536"/>
        <w:tab w:val="clear" w:pos="9072"/>
        <w:tab w:val="left" w:pos="4840"/>
      </w:tabs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4135556"/>
      <w:docPartObj>
        <w:docPartGallery w:val="Page Numbers (Bottom of Page)"/>
        <w:docPartUnique/>
      </w:docPartObj>
    </w:sdtPr>
    <w:sdtContent>
      <w:p w14:paraId="3483C25A" w14:textId="4998489E" w:rsidR="000F4953" w:rsidRDefault="009E0E5D" w:rsidP="000F4953">
        <w:pPr>
          <w:pStyle w:val="Nagwek"/>
          <w:shd w:val="clear" w:color="auto" w:fill="FFFFFF" w:themeFill="background1"/>
          <w:ind w:right="31"/>
          <w:jc w:val="both"/>
          <w:rPr>
            <w:sz w:val="14"/>
            <w:szCs w:val="14"/>
          </w:rPr>
        </w:pPr>
        <w:r w:rsidRPr="00A81391">
          <w:rPr>
            <w:sz w:val="14"/>
            <w:szCs w:val="14"/>
          </w:rPr>
          <w:t>* Składając podpis, zgodnie z art.</w:t>
        </w:r>
        <w:r>
          <w:rPr>
            <w:sz w:val="14"/>
            <w:szCs w:val="14"/>
          </w:rPr>
          <w:t xml:space="preserve"> </w:t>
        </w:r>
        <w:r w:rsidRPr="00A81391">
          <w:rPr>
            <w:sz w:val="14"/>
            <w:szCs w:val="14"/>
          </w:rPr>
          <w:t xml:space="preserve"> 13</w:t>
        </w:r>
        <w:r w:rsidR="00820FF8">
          <w:rPr>
            <w:sz w:val="14"/>
            <w:szCs w:val="14"/>
          </w:rPr>
          <w:t xml:space="preserve"> </w:t>
        </w:r>
        <w:r w:rsidRPr="00A81391">
          <w:rPr>
            <w:sz w:val="14"/>
            <w:szCs w:val="14"/>
          </w:rPr>
          <w:t xml:space="preserve">Rozporządzenia Parlamentu Europejskiego i Rady (UE) 2016/679 z dnia 27 kwietnia 2016 r. w sprawie ochrony osób fizycznych w związku z przetwarzaniem danych osobowych i w sprawie swobodnego przepływu takich danych </w:t>
        </w:r>
        <w:r w:rsidR="000F4953">
          <w:rPr>
            <w:sz w:val="14"/>
            <w:szCs w:val="14"/>
          </w:rPr>
          <w:t>o</w:t>
        </w:r>
        <w:r w:rsidR="000F4953" w:rsidRPr="000F4953">
          <w:rPr>
            <w:sz w:val="14"/>
            <w:szCs w:val="14"/>
          </w:rPr>
          <w:t>świadczam, że zapoznałem się z Informacją o przetwarzaniu danych osobowych w ramach projektu Europejskiej Inicjatywy Społecznej zamieszczonej na stronie eis.opolskie.pl.</w:t>
        </w:r>
        <w:r w:rsidR="000F4953">
          <w:rPr>
            <w:sz w:val="14"/>
            <w:szCs w:val="14"/>
          </w:rPr>
          <w:t xml:space="preserve"> </w:t>
        </w:r>
      </w:p>
      <w:p w14:paraId="01D4A912" w14:textId="23CD9E80" w:rsidR="000F4953" w:rsidRPr="000F4953" w:rsidRDefault="000F4953" w:rsidP="000F4953">
        <w:pPr>
          <w:pStyle w:val="Nagwek"/>
          <w:shd w:val="clear" w:color="auto" w:fill="FFFFFF" w:themeFill="background1"/>
          <w:ind w:right="31"/>
          <w:jc w:val="both"/>
          <w:rPr>
            <w:sz w:val="14"/>
            <w:szCs w:val="14"/>
          </w:rPr>
        </w:pPr>
        <w:r w:rsidRPr="000F4953">
          <w:rPr>
            <w:sz w:val="14"/>
            <w:szCs w:val="14"/>
          </w:rPr>
          <w:tab/>
  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dalej zwane „RODO”), przyjmuję do wiadomości, iż administratorem moich danych osobowych jest:</w:t>
        </w:r>
      </w:p>
      <w:p w14:paraId="75B3DA2B" w14:textId="7C030CA2" w:rsidR="007E6004" w:rsidRPr="007E6004" w:rsidRDefault="000F4953" w:rsidP="00820FF8">
        <w:pPr>
          <w:pStyle w:val="Nagwek"/>
          <w:shd w:val="clear" w:color="auto" w:fill="FFFFFF" w:themeFill="background1"/>
          <w:ind w:right="31"/>
          <w:jc w:val="both"/>
          <w:rPr>
            <w:sz w:val="14"/>
            <w:szCs w:val="14"/>
          </w:rPr>
        </w:pPr>
        <w:r w:rsidRPr="000F4953">
          <w:rPr>
            <w:sz w:val="14"/>
            <w:szCs w:val="14"/>
          </w:rPr>
          <w:t>‒</w:t>
        </w:r>
        <w:r w:rsidRPr="000F4953">
          <w:rPr>
            <w:sz w:val="14"/>
            <w:szCs w:val="14"/>
          </w:rPr>
          <w:tab/>
        </w:r>
        <w:r w:rsidR="00820FF8">
          <w:rPr>
            <w:sz w:val="14"/>
            <w:szCs w:val="14"/>
          </w:rPr>
          <w:t xml:space="preserve"> </w:t>
        </w:r>
        <w:r w:rsidR="00E52097">
          <w:rPr>
            <w:sz w:val="14"/>
            <w:szCs w:val="14"/>
          </w:rPr>
          <w:t xml:space="preserve"> </w:t>
        </w:r>
        <w:r w:rsidR="00474EF8" w:rsidRPr="00474EF8">
          <w:rPr>
            <w:sz w:val="14"/>
            <w:szCs w:val="14"/>
          </w:rPr>
          <w:t xml:space="preserve">Burmistrz </w:t>
        </w:r>
        <w:r w:rsidR="00502E19">
          <w:rPr>
            <w:sz w:val="14"/>
            <w:szCs w:val="14"/>
          </w:rPr>
          <w:t>Gorzowa Śląskiego</w:t>
        </w:r>
        <w:r w:rsidR="00474EF8" w:rsidRPr="00474EF8">
          <w:rPr>
            <w:sz w:val="14"/>
            <w:szCs w:val="14"/>
          </w:rPr>
          <w:t xml:space="preserve">, ul. </w:t>
        </w:r>
        <w:r w:rsidR="00502E19">
          <w:rPr>
            <w:sz w:val="14"/>
            <w:szCs w:val="14"/>
          </w:rPr>
          <w:t>Wojska Polskiego 15</w:t>
        </w:r>
        <w:r w:rsidR="00474EF8" w:rsidRPr="00474EF8">
          <w:rPr>
            <w:sz w:val="14"/>
            <w:szCs w:val="14"/>
          </w:rPr>
          <w:t>, 46-</w:t>
        </w:r>
        <w:r w:rsidR="00502E19">
          <w:rPr>
            <w:sz w:val="14"/>
            <w:szCs w:val="14"/>
          </w:rPr>
          <w:t>310</w:t>
        </w:r>
        <w:r w:rsidR="00474EF8" w:rsidRPr="00474EF8">
          <w:rPr>
            <w:sz w:val="14"/>
            <w:szCs w:val="14"/>
          </w:rPr>
          <w:t xml:space="preserve"> </w:t>
        </w:r>
        <w:r w:rsidR="00502E19">
          <w:rPr>
            <w:sz w:val="14"/>
            <w:szCs w:val="14"/>
          </w:rPr>
          <w:t>Gorzów Śląski</w:t>
        </w:r>
        <w:r w:rsidR="00474EF8" w:rsidRPr="00474EF8">
          <w:rPr>
            <w:sz w:val="14"/>
            <w:szCs w:val="14"/>
          </w:rPr>
          <w:t>; adres e-mail: um@</w:t>
        </w:r>
        <w:r w:rsidR="00502E19">
          <w:rPr>
            <w:sz w:val="14"/>
            <w:szCs w:val="14"/>
          </w:rPr>
          <w:t>gorzowslaski</w:t>
        </w:r>
        <w:r w:rsidR="00474EF8" w:rsidRPr="00474EF8">
          <w:rPr>
            <w:sz w:val="14"/>
            <w:szCs w:val="14"/>
          </w:rPr>
          <w:t>.pl, dane kontaktowe inspektora ochrony danych: adres e-mail</w:t>
        </w:r>
        <w:r w:rsidR="00502E19">
          <w:rPr>
            <w:sz w:val="14"/>
            <w:szCs w:val="14"/>
          </w:rPr>
          <w:t xml:space="preserve"> iod@gorzowslaski.pl</w:t>
        </w:r>
        <w:r w:rsidR="007E6004" w:rsidRPr="007E6004">
          <w:rPr>
            <w:sz w:val="14"/>
            <w:szCs w:val="14"/>
          </w:rPr>
          <w:t>;</w:t>
        </w:r>
      </w:p>
      <w:p w14:paraId="7C8C0385" w14:textId="6DE04C93" w:rsidR="007E6004" w:rsidRPr="007E6004" w:rsidRDefault="007E6004" w:rsidP="00820FF8">
        <w:pPr>
          <w:pStyle w:val="Nagwek"/>
          <w:shd w:val="clear" w:color="auto" w:fill="FFFFFF" w:themeFill="background1"/>
          <w:ind w:right="31"/>
          <w:jc w:val="both"/>
        </w:pPr>
        <w:r w:rsidRPr="000F4953">
          <w:rPr>
            <w:sz w:val="14"/>
            <w:szCs w:val="14"/>
          </w:rPr>
          <w:t>‒</w:t>
        </w:r>
        <w:r>
          <w:rPr>
            <w:sz w:val="14"/>
            <w:szCs w:val="14"/>
          </w:rPr>
          <w:t xml:space="preserve"> docelowo </w:t>
        </w:r>
        <w:r w:rsidRPr="007E6004">
          <w:rPr>
            <w:sz w:val="14"/>
            <w:szCs w:val="14"/>
          </w:rPr>
          <w:t xml:space="preserve">Zarząd Województwa Opolskiego z siedzibą w Opolu, ul. Ostrówek 5, 45-088 Opole; dane kontaktowe inspektora ochrony danych to: e-mail: </w:t>
        </w:r>
        <w:hyperlink r:id="rId1" w:history="1">
          <w:r w:rsidR="00502E19" w:rsidRPr="006A487B">
            <w:rPr>
              <w:rStyle w:val="Hipercze"/>
              <w:sz w:val="14"/>
              <w:szCs w:val="14"/>
            </w:rPr>
            <w:t>iod@opolskie.pl</w:t>
          </w:r>
        </w:hyperlink>
        <w:r>
          <w:rPr>
            <w:sz w:val="14"/>
            <w:szCs w:val="14"/>
          </w:rPr>
          <w:t xml:space="preserve"> </w:t>
        </w:r>
        <w:r w:rsidRPr="007E6004">
          <w:rPr>
            <w:sz w:val="14"/>
            <w:szCs w:val="14"/>
          </w:rPr>
          <w:t>;</w:t>
        </w:r>
      </w:p>
      <w:p w14:paraId="7061CEC5" w14:textId="5069B99B" w:rsidR="00712101" w:rsidRDefault="000F4953" w:rsidP="00820FF8">
        <w:pPr>
          <w:pStyle w:val="Nagwek"/>
          <w:shd w:val="clear" w:color="auto" w:fill="FFFFFF" w:themeFill="background1"/>
          <w:ind w:right="31"/>
          <w:jc w:val="both"/>
          <w:rPr>
            <w:sz w:val="14"/>
            <w:szCs w:val="14"/>
          </w:rPr>
        </w:pPr>
        <w:r w:rsidRPr="000F4953">
          <w:rPr>
            <w:sz w:val="14"/>
            <w:szCs w:val="14"/>
          </w:rPr>
          <w:t>Szczegółowe zapisy klauzuli RODO stanowią załącznik nr 6 do Regulaminu przyznawania grantów w ramach Europejskiej Inicjatywy Społecznej i są zamieszczone na stronie internetowej eis.opolskie.pl.</w:t>
        </w:r>
        <w:r w:rsidR="00BA4F80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8240" behindDoc="1" locked="0" layoutInCell="1" allowOverlap="0" wp14:anchorId="2D4B3164" wp14:editId="0C165D7B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116205</wp:posOffset>
                  </wp:positionV>
                  <wp:extent cx="990600" cy="443230"/>
                  <wp:effectExtent l="0" t="0" r="0" b="0"/>
                  <wp:wrapNone/>
                  <wp:docPr id="44855586" name="Freefor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/>
                        </wps:cNvSpPr>
                        <wps:spPr bwMode="auto">
                          <a:xfrm>
                            <a:off x="0" y="0"/>
                            <a:ext cx="990600" cy="443230"/>
                          </a:xfrm>
                          <a:custGeom>
                            <a:avLst/>
                            <a:gdLst>
                              <a:gd name="T0" fmla="*/ 0 w 9038625"/>
                              <a:gd name="T1" fmla="*/ 0 h 3876083"/>
                              <a:gd name="T2" fmla="*/ 9038625 w 9038625"/>
                              <a:gd name="T3" fmla="*/ 0 h 3876083"/>
                              <a:gd name="T4" fmla="*/ 9038625 w 9038625"/>
                              <a:gd name="T5" fmla="*/ 3876083 h 3876083"/>
                              <a:gd name="T6" fmla="*/ 0 w 9038625"/>
                              <a:gd name="T7" fmla="*/ 3876083 h 3876083"/>
                              <a:gd name="T8" fmla="*/ 0 w 9038625"/>
                              <a:gd name="T9" fmla="*/ 0 h 38760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038625" h="3876083">
                                <a:moveTo>
                                  <a:pt x="0" y="0"/>
                                </a:moveTo>
                                <a:lnTo>
                                  <a:pt x="9038625" y="0"/>
                                </a:lnTo>
                                <a:lnTo>
                                  <a:pt x="9038625" y="3876083"/>
                                </a:lnTo>
                                <a:lnTo>
                                  <a:pt x="0" y="387608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 dpi="0" rotWithShape="1">
                            <a:blip r:embed="rId2"/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shape w14:anchorId="08389B4C" id="Freeform 10" o:spid="_x0000_s1026" style="position:absolute;margin-left:0;margin-top:9.15pt;width:78pt;height:34.9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9038625,38760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" o:allowoverlap="f" path="m,l9038625,r,3876083l,3876083,,xe" stroked="f">
                  <v:fill r:id="rId5" o:title="" recolor="t" rotate="t" type="frame"/>
                  <v:path arrowok="t" o:connecttype="custom" o:connectlocs="0,0;990600,0;990600,443230;0,443230;0,0" o:connectangles="0,0,0,0,0"/>
                  <o:lock v:ext="edit" aspectratio="t"/>
                  <w10:wrap anchorx="margin"/>
                </v:shape>
              </w:pict>
            </mc:Fallback>
          </mc:AlternateContent>
        </w:r>
      </w:p>
      <w:p w14:paraId="78418E94" w14:textId="77777777" w:rsidR="00BA4F80" w:rsidRDefault="009E0E5D" w:rsidP="009E0E5D">
        <w:pPr>
          <w:pStyle w:val="Stopka"/>
          <w:tabs>
            <w:tab w:val="right" w:pos="14002"/>
          </w:tabs>
        </w:pPr>
        <w:r>
          <w:tab/>
        </w:r>
        <w:r>
          <w:tab/>
        </w:r>
        <w:r>
          <w:tab/>
        </w:r>
      </w:p>
      <w:p w14:paraId="7EE69364" w14:textId="6E30A2CB" w:rsidR="004A5D78" w:rsidRDefault="004A5D78" w:rsidP="00BA4F80">
        <w:pPr>
          <w:pStyle w:val="Stopka"/>
          <w:tabs>
            <w:tab w:val="right" w:pos="14002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54DF4D" w14:textId="22613FDD" w:rsidR="00BF37EC" w:rsidRDefault="00BF37E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0935A7" w14:textId="77777777" w:rsidR="00696166" w:rsidRDefault="00696166">
      <w:pPr>
        <w:spacing w:after="0" w:line="240" w:lineRule="auto"/>
      </w:pPr>
      <w:r>
        <w:separator/>
      </w:r>
    </w:p>
  </w:footnote>
  <w:footnote w:type="continuationSeparator" w:id="0">
    <w:p w14:paraId="6905E659" w14:textId="77777777" w:rsidR="00696166" w:rsidRDefault="006961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7FB3E" w14:textId="77777777" w:rsidR="00FB4D19" w:rsidRDefault="00FB4D19">
    <w:pPr>
      <w:pStyle w:val="Nagwek"/>
    </w:pPr>
  </w:p>
  <w:p w14:paraId="3FD45472" w14:textId="77777777" w:rsidR="00BF37EC" w:rsidRDefault="00BF37E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C20CE" w14:textId="5F759867" w:rsidR="00196B98" w:rsidRDefault="2A4AED13" w:rsidP="2A4AED13">
    <w:pPr>
      <w:pStyle w:val="Nagwek"/>
      <w:spacing w:before="60" w:line="276" w:lineRule="auto"/>
      <w:rPr>
        <w:rFonts w:ascii="Calibri" w:eastAsia="Calibri" w:hAnsi="Calibri" w:cs="Calibri"/>
        <w:noProof/>
        <w:color w:val="000000" w:themeColor="text1"/>
        <w:sz w:val="24"/>
        <w:szCs w:val="24"/>
      </w:rPr>
    </w:pPr>
    <w:r w:rsidRPr="00F2318D">
      <w:rPr>
        <w:noProof/>
        <w:sz w:val="24"/>
        <w:szCs w:val="24"/>
      </w:rPr>
      <w:t xml:space="preserve">Załącznik nr </w:t>
    </w:r>
    <w:r w:rsidR="0043153F" w:rsidRPr="00F2318D">
      <w:rPr>
        <w:noProof/>
        <w:sz w:val="24"/>
        <w:szCs w:val="24"/>
      </w:rPr>
      <w:t>7</w:t>
    </w:r>
    <w:r w:rsidRPr="00F2318D">
      <w:rPr>
        <w:noProof/>
        <w:sz w:val="24"/>
        <w:szCs w:val="24"/>
      </w:rPr>
      <w:t>b do</w:t>
    </w:r>
    <w:r w:rsidRPr="00F2318D">
      <w:rPr>
        <w:rFonts w:ascii="Calibri" w:eastAsia="Calibri" w:hAnsi="Calibri" w:cs="Calibri"/>
        <w:noProof/>
        <w:color w:val="000000" w:themeColor="text1"/>
        <w:sz w:val="24"/>
        <w:szCs w:val="24"/>
      </w:rPr>
      <w:t xml:space="preserve"> </w:t>
    </w:r>
    <w:r w:rsidR="00C45808" w:rsidRPr="00F2318D">
      <w:rPr>
        <w:rFonts w:ascii="Calibri" w:eastAsia="Calibri" w:hAnsi="Calibri" w:cs="Calibri"/>
        <w:noProof/>
        <w:color w:val="000000" w:themeColor="text1"/>
        <w:sz w:val="24"/>
        <w:szCs w:val="24"/>
      </w:rPr>
      <w:t>Regulaminu przyzn</w:t>
    </w:r>
    <w:r w:rsidR="00D14883" w:rsidRPr="00F2318D">
      <w:rPr>
        <w:rFonts w:ascii="Calibri" w:eastAsia="Calibri" w:hAnsi="Calibri" w:cs="Calibri"/>
        <w:noProof/>
        <w:color w:val="000000" w:themeColor="text1"/>
        <w:sz w:val="24"/>
        <w:szCs w:val="24"/>
      </w:rPr>
      <w:t>a</w:t>
    </w:r>
    <w:r w:rsidR="00C45808" w:rsidRPr="00F2318D">
      <w:rPr>
        <w:rFonts w:ascii="Calibri" w:eastAsia="Calibri" w:hAnsi="Calibri" w:cs="Calibri"/>
        <w:noProof/>
        <w:color w:val="000000" w:themeColor="text1"/>
        <w:sz w:val="24"/>
        <w:szCs w:val="24"/>
      </w:rPr>
      <w:t>wania grantów na realizację przedsięwzięć</w:t>
    </w:r>
    <w:r w:rsidRPr="00F2318D">
      <w:rPr>
        <w:rFonts w:ascii="Calibri" w:eastAsia="Calibri" w:hAnsi="Calibri" w:cs="Calibri"/>
        <w:noProof/>
        <w:color w:val="000000" w:themeColor="text1"/>
        <w:sz w:val="24"/>
        <w:szCs w:val="24"/>
      </w:rPr>
      <w:t xml:space="preserve"> w ramach Europejskiej Inicjatywy Społecznej</w:t>
    </w:r>
  </w:p>
  <w:p w14:paraId="46071995" w14:textId="4F7FA6E7" w:rsidR="00272D14" w:rsidRPr="00985433" w:rsidRDefault="00CE07F6" w:rsidP="00985433">
    <w:pPr>
      <w:pStyle w:val="Nagwek"/>
      <w:spacing w:before="60" w:line="276" w:lineRule="auto"/>
      <w:jc w:val="center"/>
      <w:rPr>
        <w:noProof/>
        <w:sz w:val="24"/>
        <w:szCs w:val="24"/>
      </w:rPr>
    </w:pPr>
    <w:r w:rsidRPr="00E252D5">
      <w:rPr>
        <w:noProof/>
      </w:rPr>
      <w:drawing>
        <wp:inline distT="0" distB="0" distL="0" distR="0" wp14:anchorId="0DFC481C" wp14:editId="22671FA2">
          <wp:extent cx="5760720" cy="589915"/>
          <wp:effectExtent l="0" t="0" r="0" b="0"/>
          <wp:docPr id="1975682403" name="Obraz 1" descr="Ciąg Logotypów, w tym: logotyp Programu Regionalnego Fundusze Europejskie dla Opolskiego na lata 2021-2027, Flaga i napis Rzeczpospolita Polska, Flaga Unii Europejskiej z tekstem: Dofinansowane przez Unię Europejską, Znak promocyjny Województwa Opol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9792995" name="Obraz 1" descr="Ciąg Logotypów, w tym: logotyp Programu Regionalnego Fundusze Europejskie dla Opolskiego na lata 2021-2027, Flaga i napis Rzeczpospolita Polska, Flaga Unii Europejskiej z tekstem: Dofinansowane przez Unię Europejską, Znak promocyjny Województwa Opolskie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89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41FB5" w14:textId="77777777" w:rsidR="00DD580F" w:rsidRPr="00F2318D" w:rsidRDefault="00DD580F" w:rsidP="00DD580F">
    <w:pPr>
      <w:pStyle w:val="Nagwek"/>
      <w:spacing w:before="60" w:line="276" w:lineRule="auto"/>
      <w:rPr>
        <w:noProof/>
        <w:sz w:val="24"/>
        <w:szCs w:val="24"/>
      </w:rPr>
    </w:pPr>
    <w:r w:rsidRPr="00F2318D">
      <w:rPr>
        <w:noProof/>
        <w:sz w:val="24"/>
        <w:szCs w:val="24"/>
      </w:rPr>
      <w:t>Załącznik nr 7b do</w:t>
    </w:r>
    <w:r w:rsidRPr="00F2318D">
      <w:rPr>
        <w:rFonts w:ascii="Calibri" w:eastAsia="Calibri" w:hAnsi="Calibri" w:cs="Calibri"/>
        <w:noProof/>
        <w:color w:val="000000" w:themeColor="text1"/>
        <w:sz w:val="24"/>
        <w:szCs w:val="24"/>
      </w:rPr>
      <w:t xml:space="preserve"> Regulaminu przyznawania grantów na realizację przedsięwzięć w ramach Europejskiej Inicjatywy Społecznej</w:t>
    </w:r>
  </w:p>
  <w:p w14:paraId="150864D6" w14:textId="77777777" w:rsidR="00DD580F" w:rsidRDefault="00DD580F" w:rsidP="00DD580F">
    <w:pPr>
      <w:pStyle w:val="Nagwek"/>
      <w:jc w:val="center"/>
    </w:pPr>
    <w:r w:rsidRPr="00E252D5">
      <w:rPr>
        <w:noProof/>
      </w:rPr>
      <w:drawing>
        <wp:inline distT="0" distB="0" distL="0" distR="0" wp14:anchorId="7E112D38" wp14:editId="7400C87C">
          <wp:extent cx="5760720" cy="589915"/>
          <wp:effectExtent l="0" t="0" r="0" b="0"/>
          <wp:docPr id="2023413111" name="Obraz 1" descr="Ciąg Logotypów, w tym: logotyp Programu Regionalnego Fundusze Europejskie dla Opolskiego na lata 2021-2027, Flaga i napis Rzeczpospolita Polska, Flaga Unii Europejskiej z tekstem: Dofinansowane przez Unię Europejską, Znak promocyjny Województwa Opol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9792995" name="Obraz 1" descr="Ciąg Logotypów, w tym: logotyp Programu Regionalnego Fundusze Europejskie dla Opolskiego na lata 2021-2027, Flaga i napis Rzeczpospolita Polska, Flaga Unii Europejskiej z tekstem: Dofinansowane przez Unię Europejską, Znak promocyjny Województwa Opolskie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89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54B1D"/>
    <w:multiLevelType w:val="hybridMultilevel"/>
    <w:tmpl w:val="91B8BD60"/>
    <w:lvl w:ilvl="0" w:tplc="AF64389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5622E0"/>
    <w:multiLevelType w:val="hybridMultilevel"/>
    <w:tmpl w:val="6F06C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16643"/>
    <w:multiLevelType w:val="hybridMultilevel"/>
    <w:tmpl w:val="E50A48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F5611"/>
    <w:multiLevelType w:val="hybridMultilevel"/>
    <w:tmpl w:val="1564EF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254518"/>
    <w:multiLevelType w:val="hybridMultilevel"/>
    <w:tmpl w:val="ABD6B5F8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918694D"/>
    <w:multiLevelType w:val="hybridMultilevel"/>
    <w:tmpl w:val="0C1035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95988"/>
    <w:multiLevelType w:val="hybridMultilevel"/>
    <w:tmpl w:val="9E906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323057"/>
    <w:multiLevelType w:val="multilevel"/>
    <w:tmpl w:val="79B20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77418163">
    <w:abstractNumId w:val="5"/>
  </w:num>
  <w:num w:numId="2" w16cid:durableId="1618640044">
    <w:abstractNumId w:val="8"/>
  </w:num>
  <w:num w:numId="3" w16cid:durableId="2094740568">
    <w:abstractNumId w:val="7"/>
  </w:num>
  <w:num w:numId="4" w16cid:durableId="1240601327">
    <w:abstractNumId w:val="2"/>
  </w:num>
  <w:num w:numId="5" w16cid:durableId="572619959">
    <w:abstractNumId w:val="0"/>
  </w:num>
  <w:num w:numId="6" w16cid:durableId="89011268">
    <w:abstractNumId w:val="6"/>
  </w:num>
  <w:num w:numId="7" w16cid:durableId="1653369609">
    <w:abstractNumId w:val="4"/>
  </w:num>
  <w:num w:numId="8" w16cid:durableId="8386916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4D6"/>
    <w:rsid w:val="000017CE"/>
    <w:rsid w:val="00002D54"/>
    <w:rsid w:val="00003ED6"/>
    <w:rsid w:val="00005EA0"/>
    <w:rsid w:val="000126F8"/>
    <w:rsid w:val="0003779C"/>
    <w:rsid w:val="000475AC"/>
    <w:rsid w:val="000528EB"/>
    <w:rsid w:val="00070C1A"/>
    <w:rsid w:val="000768CB"/>
    <w:rsid w:val="00083F80"/>
    <w:rsid w:val="00084091"/>
    <w:rsid w:val="0008494B"/>
    <w:rsid w:val="00085A40"/>
    <w:rsid w:val="000873E7"/>
    <w:rsid w:val="00090D1C"/>
    <w:rsid w:val="0009488F"/>
    <w:rsid w:val="000971C0"/>
    <w:rsid w:val="000A2FCB"/>
    <w:rsid w:val="000C1ED7"/>
    <w:rsid w:val="000C3884"/>
    <w:rsid w:val="000E4587"/>
    <w:rsid w:val="000F1C0F"/>
    <w:rsid w:val="000F2BE6"/>
    <w:rsid w:val="000F4953"/>
    <w:rsid w:val="001069B0"/>
    <w:rsid w:val="00106F7E"/>
    <w:rsid w:val="001232E5"/>
    <w:rsid w:val="001325B0"/>
    <w:rsid w:val="00136226"/>
    <w:rsid w:val="001416EC"/>
    <w:rsid w:val="00141995"/>
    <w:rsid w:val="00141F6B"/>
    <w:rsid w:val="001440D6"/>
    <w:rsid w:val="0014715B"/>
    <w:rsid w:val="0015149D"/>
    <w:rsid w:val="001601F1"/>
    <w:rsid w:val="00162B4D"/>
    <w:rsid w:val="001632A7"/>
    <w:rsid w:val="00166417"/>
    <w:rsid w:val="001739D3"/>
    <w:rsid w:val="0018065F"/>
    <w:rsid w:val="00185D40"/>
    <w:rsid w:val="00196B98"/>
    <w:rsid w:val="001A5E4B"/>
    <w:rsid w:val="001C2518"/>
    <w:rsid w:val="001D377C"/>
    <w:rsid w:val="001D6767"/>
    <w:rsid w:val="001E2458"/>
    <w:rsid w:val="001F3191"/>
    <w:rsid w:val="00202057"/>
    <w:rsid w:val="0020361C"/>
    <w:rsid w:val="002039B6"/>
    <w:rsid w:val="00224282"/>
    <w:rsid w:val="002301DC"/>
    <w:rsid w:val="00233A97"/>
    <w:rsid w:val="0024095A"/>
    <w:rsid w:val="00243E3F"/>
    <w:rsid w:val="002468BF"/>
    <w:rsid w:val="00262B3A"/>
    <w:rsid w:val="00272D14"/>
    <w:rsid w:val="00294679"/>
    <w:rsid w:val="00295AFA"/>
    <w:rsid w:val="002A0327"/>
    <w:rsid w:val="002B1976"/>
    <w:rsid w:val="002E1BFD"/>
    <w:rsid w:val="002E5B09"/>
    <w:rsid w:val="002E7F43"/>
    <w:rsid w:val="00301D8E"/>
    <w:rsid w:val="00316A1B"/>
    <w:rsid w:val="00324CA2"/>
    <w:rsid w:val="00324E12"/>
    <w:rsid w:val="00324F25"/>
    <w:rsid w:val="00330205"/>
    <w:rsid w:val="003339A6"/>
    <w:rsid w:val="003435C5"/>
    <w:rsid w:val="003567EE"/>
    <w:rsid w:val="003600D5"/>
    <w:rsid w:val="003605C4"/>
    <w:rsid w:val="00360950"/>
    <w:rsid w:val="00361FBA"/>
    <w:rsid w:val="003645AE"/>
    <w:rsid w:val="00364AB9"/>
    <w:rsid w:val="0036551C"/>
    <w:rsid w:val="00366374"/>
    <w:rsid w:val="00372D36"/>
    <w:rsid w:val="00377883"/>
    <w:rsid w:val="003950EA"/>
    <w:rsid w:val="00397817"/>
    <w:rsid w:val="003C0ED9"/>
    <w:rsid w:val="003C1F9A"/>
    <w:rsid w:val="003C6E22"/>
    <w:rsid w:val="003D1427"/>
    <w:rsid w:val="003D2703"/>
    <w:rsid w:val="003F7E37"/>
    <w:rsid w:val="00411D56"/>
    <w:rsid w:val="0041313C"/>
    <w:rsid w:val="0043153F"/>
    <w:rsid w:val="00431E07"/>
    <w:rsid w:val="004332F3"/>
    <w:rsid w:val="00437C83"/>
    <w:rsid w:val="00441EF4"/>
    <w:rsid w:val="00464522"/>
    <w:rsid w:val="00464F08"/>
    <w:rsid w:val="00466437"/>
    <w:rsid w:val="00467008"/>
    <w:rsid w:val="004723D5"/>
    <w:rsid w:val="00473674"/>
    <w:rsid w:val="00474EF8"/>
    <w:rsid w:val="00484FB1"/>
    <w:rsid w:val="00485583"/>
    <w:rsid w:val="004A5D78"/>
    <w:rsid w:val="004B1CE0"/>
    <w:rsid w:val="004C098E"/>
    <w:rsid w:val="004C2485"/>
    <w:rsid w:val="004C265E"/>
    <w:rsid w:val="004D2CB5"/>
    <w:rsid w:val="004E0954"/>
    <w:rsid w:val="004E308C"/>
    <w:rsid w:val="004E4EAA"/>
    <w:rsid w:val="004E7176"/>
    <w:rsid w:val="004F7437"/>
    <w:rsid w:val="00502E19"/>
    <w:rsid w:val="005045A3"/>
    <w:rsid w:val="005074C6"/>
    <w:rsid w:val="00515F0C"/>
    <w:rsid w:val="00516BD5"/>
    <w:rsid w:val="00544B34"/>
    <w:rsid w:val="00545A57"/>
    <w:rsid w:val="00553F27"/>
    <w:rsid w:val="00555000"/>
    <w:rsid w:val="00572EEC"/>
    <w:rsid w:val="005A434A"/>
    <w:rsid w:val="005A5919"/>
    <w:rsid w:val="005B5AAA"/>
    <w:rsid w:val="005B726C"/>
    <w:rsid w:val="005C0DCC"/>
    <w:rsid w:val="005E36D3"/>
    <w:rsid w:val="005F604A"/>
    <w:rsid w:val="00612EC6"/>
    <w:rsid w:val="006140A1"/>
    <w:rsid w:val="0062262C"/>
    <w:rsid w:val="0062455B"/>
    <w:rsid w:val="006300C6"/>
    <w:rsid w:val="00653D83"/>
    <w:rsid w:val="00655DF4"/>
    <w:rsid w:val="00660B4D"/>
    <w:rsid w:val="006637E5"/>
    <w:rsid w:val="0067356B"/>
    <w:rsid w:val="00677026"/>
    <w:rsid w:val="00690557"/>
    <w:rsid w:val="00696166"/>
    <w:rsid w:val="006979D6"/>
    <w:rsid w:val="006A1883"/>
    <w:rsid w:val="006B59A2"/>
    <w:rsid w:val="006C50FC"/>
    <w:rsid w:val="006E2477"/>
    <w:rsid w:val="006E3AAC"/>
    <w:rsid w:val="006F6889"/>
    <w:rsid w:val="00700844"/>
    <w:rsid w:val="00712101"/>
    <w:rsid w:val="00737C34"/>
    <w:rsid w:val="007416BD"/>
    <w:rsid w:val="00742369"/>
    <w:rsid w:val="00744861"/>
    <w:rsid w:val="00751817"/>
    <w:rsid w:val="0076073C"/>
    <w:rsid w:val="007619F0"/>
    <w:rsid w:val="00766B3B"/>
    <w:rsid w:val="00776AD6"/>
    <w:rsid w:val="007820E5"/>
    <w:rsid w:val="00784735"/>
    <w:rsid w:val="00785230"/>
    <w:rsid w:val="007A0CFC"/>
    <w:rsid w:val="007A1718"/>
    <w:rsid w:val="007A39E4"/>
    <w:rsid w:val="007A3EF4"/>
    <w:rsid w:val="007A6AC6"/>
    <w:rsid w:val="007C2016"/>
    <w:rsid w:val="007D592F"/>
    <w:rsid w:val="007E6004"/>
    <w:rsid w:val="007E7381"/>
    <w:rsid w:val="00812BD8"/>
    <w:rsid w:val="0081323F"/>
    <w:rsid w:val="00820FF8"/>
    <w:rsid w:val="008216A0"/>
    <w:rsid w:val="008354A6"/>
    <w:rsid w:val="00836E05"/>
    <w:rsid w:val="00840C64"/>
    <w:rsid w:val="00870826"/>
    <w:rsid w:val="00870D39"/>
    <w:rsid w:val="00881A77"/>
    <w:rsid w:val="0089549C"/>
    <w:rsid w:val="0089747F"/>
    <w:rsid w:val="008C0B5F"/>
    <w:rsid w:val="008D5693"/>
    <w:rsid w:val="008E7543"/>
    <w:rsid w:val="008F24E7"/>
    <w:rsid w:val="008F361A"/>
    <w:rsid w:val="008F590E"/>
    <w:rsid w:val="00900BE9"/>
    <w:rsid w:val="009103C7"/>
    <w:rsid w:val="0092396F"/>
    <w:rsid w:val="00923ACA"/>
    <w:rsid w:val="00923C14"/>
    <w:rsid w:val="00940A5B"/>
    <w:rsid w:val="00944453"/>
    <w:rsid w:val="009473F8"/>
    <w:rsid w:val="0096077E"/>
    <w:rsid w:val="00970BF6"/>
    <w:rsid w:val="009721DF"/>
    <w:rsid w:val="00975D3A"/>
    <w:rsid w:val="00977306"/>
    <w:rsid w:val="00985433"/>
    <w:rsid w:val="00994511"/>
    <w:rsid w:val="009A2976"/>
    <w:rsid w:val="009B6276"/>
    <w:rsid w:val="009C758A"/>
    <w:rsid w:val="009D1EA3"/>
    <w:rsid w:val="009D63D2"/>
    <w:rsid w:val="009E0E5D"/>
    <w:rsid w:val="009E4156"/>
    <w:rsid w:val="009F4950"/>
    <w:rsid w:val="00A6295B"/>
    <w:rsid w:val="00A66E0C"/>
    <w:rsid w:val="00A773F7"/>
    <w:rsid w:val="00A84C10"/>
    <w:rsid w:val="00AA587E"/>
    <w:rsid w:val="00AA7B3D"/>
    <w:rsid w:val="00AC4167"/>
    <w:rsid w:val="00AC5493"/>
    <w:rsid w:val="00AD5A3D"/>
    <w:rsid w:val="00AD6946"/>
    <w:rsid w:val="00AD7344"/>
    <w:rsid w:val="00AE3E36"/>
    <w:rsid w:val="00AF0962"/>
    <w:rsid w:val="00AF2272"/>
    <w:rsid w:val="00B01898"/>
    <w:rsid w:val="00B02331"/>
    <w:rsid w:val="00B069B1"/>
    <w:rsid w:val="00B205D2"/>
    <w:rsid w:val="00B33318"/>
    <w:rsid w:val="00B37F1F"/>
    <w:rsid w:val="00B4388A"/>
    <w:rsid w:val="00B44D31"/>
    <w:rsid w:val="00B561C9"/>
    <w:rsid w:val="00B80B01"/>
    <w:rsid w:val="00B976C0"/>
    <w:rsid w:val="00BA4F80"/>
    <w:rsid w:val="00BB12D7"/>
    <w:rsid w:val="00BD615C"/>
    <w:rsid w:val="00BE1BDE"/>
    <w:rsid w:val="00BE5BC5"/>
    <w:rsid w:val="00BF37EC"/>
    <w:rsid w:val="00BF64D6"/>
    <w:rsid w:val="00C02B48"/>
    <w:rsid w:val="00C03D60"/>
    <w:rsid w:val="00C04398"/>
    <w:rsid w:val="00C07BF8"/>
    <w:rsid w:val="00C1705E"/>
    <w:rsid w:val="00C26C80"/>
    <w:rsid w:val="00C41439"/>
    <w:rsid w:val="00C41EAC"/>
    <w:rsid w:val="00C45808"/>
    <w:rsid w:val="00C47EFC"/>
    <w:rsid w:val="00C538F9"/>
    <w:rsid w:val="00C60CA8"/>
    <w:rsid w:val="00C677DD"/>
    <w:rsid w:val="00C67F97"/>
    <w:rsid w:val="00C80ED0"/>
    <w:rsid w:val="00C82BEA"/>
    <w:rsid w:val="00C902AB"/>
    <w:rsid w:val="00C93BEE"/>
    <w:rsid w:val="00C96034"/>
    <w:rsid w:val="00CA7E96"/>
    <w:rsid w:val="00CD267B"/>
    <w:rsid w:val="00CD3081"/>
    <w:rsid w:val="00CD6D1E"/>
    <w:rsid w:val="00CE07F6"/>
    <w:rsid w:val="00CE722D"/>
    <w:rsid w:val="00CF2640"/>
    <w:rsid w:val="00CF54A6"/>
    <w:rsid w:val="00D10776"/>
    <w:rsid w:val="00D10AA2"/>
    <w:rsid w:val="00D14883"/>
    <w:rsid w:val="00D2118B"/>
    <w:rsid w:val="00D22246"/>
    <w:rsid w:val="00D22E13"/>
    <w:rsid w:val="00D378EB"/>
    <w:rsid w:val="00D426B5"/>
    <w:rsid w:val="00D50AF8"/>
    <w:rsid w:val="00D524C4"/>
    <w:rsid w:val="00D54676"/>
    <w:rsid w:val="00D65C5A"/>
    <w:rsid w:val="00D72B56"/>
    <w:rsid w:val="00D75BC1"/>
    <w:rsid w:val="00D75F19"/>
    <w:rsid w:val="00D77F82"/>
    <w:rsid w:val="00D8291B"/>
    <w:rsid w:val="00DB133E"/>
    <w:rsid w:val="00DD2F80"/>
    <w:rsid w:val="00DD580F"/>
    <w:rsid w:val="00DD73C6"/>
    <w:rsid w:val="00DF1D1B"/>
    <w:rsid w:val="00E001B0"/>
    <w:rsid w:val="00E104F1"/>
    <w:rsid w:val="00E22710"/>
    <w:rsid w:val="00E23CD1"/>
    <w:rsid w:val="00E252D5"/>
    <w:rsid w:val="00E264D6"/>
    <w:rsid w:val="00E27642"/>
    <w:rsid w:val="00E4298F"/>
    <w:rsid w:val="00E44EAA"/>
    <w:rsid w:val="00E52097"/>
    <w:rsid w:val="00E55AF1"/>
    <w:rsid w:val="00E63461"/>
    <w:rsid w:val="00E74ABB"/>
    <w:rsid w:val="00E808F1"/>
    <w:rsid w:val="00E82844"/>
    <w:rsid w:val="00EC54E7"/>
    <w:rsid w:val="00ED29A6"/>
    <w:rsid w:val="00ED2F88"/>
    <w:rsid w:val="00ED60E3"/>
    <w:rsid w:val="00EE616C"/>
    <w:rsid w:val="00F039FA"/>
    <w:rsid w:val="00F1683F"/>
    <w:rsid w:val="00F2318D"/>
    <w:rsid w:val="00F2380B"/>
    <w:rsid w:val="00F23B8A"/>
    <w:rsid w:val="00F241D9"/>
    <w:rsid w:val="00F26DC2"/>
    <w:rsid w:val="00F3753B"/>
    <w:rsid w:val="00F667EB"/>
    <w:rsid w:val="00F72D6F"/>
    <w:rsid w:val="00F834D3"/>
    <w:rsid w:val="00F84799"/>
    <w:rsid w:val="00FA08C9"/>
    <w:rsid w:val="00FB4D19"/>
    <w:rsid w:val="00FB543A"/>
    <w:rsid w:val="00FC1212"/>
    <w:rsid w:val="00FC7030"/>
    <w:rsid w:val="00FC7087"/>
    <w:rsid w:val="00FD0F2A"/>
    <w:rsid w:val="00FE5BEA"/>
    <w:rsid w:val="00FF1371"/>
    <w:rsid w:val="00FF1379"/>
    <w:rsid w:val="00FF235A"/>
    <w:rsid w:val="00FF3756"/>
    <w:rsid w:val="00FF3943"/>
    <w:rsid w:val="094955BF"/>
    <w:rsid w:val="0C99EA07"/>
    <w:rsid w:val="11BF5C2A"/>
    <w:rsid w:val="131BC73D"/>
    <w:rsid w:val="1354E421"/>
    <w:rsid w:val="1C9D97D0"/>
    <w:rsid w:val="2A4AED13"/>
    <w:rsid w:val="58AB1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B25212"/>
  <w15:docId w15:val="{625E8919-26AF-4227-A25F-3D2EC892B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64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264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E26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264D6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E264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64D6"/>
  </w:style>
  <w:style w:type="paragraph" w:styleId="Nagwek">
    <w:name w:val="header"/>
    <w:basedOn w:val="Normalny"/>
    <w:link w:val="NagwekZnak"/>
    <w:uiPriority w:val="99"/>
    <w:unhideWhenUsed/>
    <w:rsid w:val="00272D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2D1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2D1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2D1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72D1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3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3884"/>
    <w:rPr>
      <w:rFonts w:ascii="Tahoma" w:hAnsi="Tahoma" w:cs="Tahoma"/>
      <w:sz w:val="16"/>
      <w:szCs w:val="16"/>
    </w:rPr>
  </w:style>
  <w:style w:type="character" w:customStyle="1" w:styleId="-a-75">
    <w:name w:val="-a-75"/>
    <w:basedOn w:val="Domylnaczcionkaakapitu"/>
    <w:rsid w:val="00D65C5A"/>
  </w:style>
  <w:style w:type="character" w:customStyle="1" w:styleId="text-format-content">
    <w:name w:val="text-format-content"/>
    <w:basedOn w:val="Domylnaczcionkaakapitu"/>
    <w:rsid w:val="00D65C5A"/>
  </w:style>
  <w:style w:type="character" w:styleId="Hipercze">
    <w:name w:val="Hyperlink"/>
    <w:uiPriority w:val="99"/>
    <w:unhideWhenUsed/>
    <w:rsid w:val="00324CA2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24CA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78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78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78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8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883"/>
    <w:rPr>
      <w:b/>
      <w:bCs/>
      <w:sz w:val="20"/>
      <w:szCs w:val="20"/>
    </w:rPr>
  </w:style>
  <w:style w:type="paragraph" w:customStyle="1" w:styleId="Standard">
    <w:name w:val="Standard"/>
    <w:rsid w:val="00C41EAC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24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iod@opolskie.pl" TargetMode="External"/><Relationship Id="rId4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iod@opolskie.pl" TargetMode="External"/><Relationship Id="rId5" Type="http://schemas.openxmlformats.org/officeDocument/2006/relationships/image" Target="media/image2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FF3A7C06884349A478FE6D6F028426" ma:contentTypeVersion="4" ma:contentTypeDescription="Utwórz nowy dokument." ma:contentTypeScope="" ma:versionID="bcbeccbb2f20bfac23f4d8853ad0b897">
  <xsd:schema xmlns:xsd="http://www.w3.org/2001/XMLSchema" xmlns:xs="http://www.w3.org/2001/XMLSchema" xmlns:p="http://schemas.microsoft.com/office/2006/metadata/properties" xmlns:ns2="c20f47b3-53ee-4ddc-9e1d-e5ccb57f87c9" targetNamespace="http://schemas.microsoft.com/office/2006/metadata/properties" ma:root="true" ma:fieldsID="64bbfb7e3ea681350eee1df2b0cd6238" ns2:_="">
    <xsd:import namespace="c20f47b3-53ee-4ddc-9e1d-e5ccb57f87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0f47b3-53ee-4ddc-9e1d-e5ccb57f87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9E1D0DC-65D7-4998-B6DB-3B3C66B8DB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780D68-50F8-4A68-9280-DCD7E789DB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DE6C8B-FCCC-4A10-8ABF-33120ED00D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0f47b3-53ee-4ddc-9e1d-e5ccb57f87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1EDC92-3831-4C5C-9B3F-3FB7C3A8600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18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na Kaczmarczyk</dc:creator>
  <cp:keywords/>
  <dc:description/>
  <cp:lastModifiedBy>Kamil Surowiec</cp:lastModifiedBy>
  <cp:revision>2</cp:revision>
  <cp:lastPrinted>2025-09-22T13:39:00Z</cp:lastPrinted>
  <dcterms:created xsi:type="dcterms:W3CDTF">2025-12-16T12:57:00Z</dcterms:created>
  <dcterms:modified xsi:type="dcterms:W3CDTF">2025-12-16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FF3A7C06884349A478FE6D6F028426</vt:lpwstr>
  </property>
</Properties>
</file>